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E95" w:rsidRDefault="00A23E95" w:rsidP="0055248D">
      <w:pPr>
        <w:jc w:val="center"/>
        <w:rPr>
          <w:b/>
          <w:sz w:val="28"/>
        </w:rPr>
      </w:pPr>
      <w:bookmarkStart w:id="0" w:name="_Ref395368007"/>
      <w:bookmarkStart w:id="1" w:name="_Ref395368019"/>
      <w:bookmarkStart w:id="2" w:name="_Toc401819360"/>
    </w:p>
    <w:p w:rsidR="00F831C0" w:rsidRDefault="0055248D" w:rsidP="0055248D">
      <w:pPr>
        <w:jc w:val="center"/>
        <w:rPr>
          <w:b/>
          <w:sz w:val="28"/>
        </w:rPr>
      </w:pPr>
      <w:r w:rsidRPr="0055248D">
        <w:rPr>
          <w:b/>
          <w:sz w:val="28"/>
        </w:rPr>
        <w:t xml:space="preserve">FORMULARIO: </w:t>
      </w:r>
      <w:bookmarkStart w:id="3" w:name="_Ref395361542"/>
      <w:r w:rsidRPr="0055248D">
        <w:rPr>
          <w:b/>
          <w:sz w:val="28"/>
        </w:rPr>
        <w:t>SOLICITUD DE INFORMACIÓN</w:t>
      </w:r>
      <w:bookmarkStart w:id="4" w:name="_Ref387934173"/>
      <w:bookmarkEnd w:id="0"/>
      <w:bookmarkEnd w:id="1"/>
      <w:bookmarkEnd w:id="2"/>
      <w:bookmarkEnd w:id="3"/>
    </w:p>
    <w:p w:rsidR="00EC6234" w:rsidRPr="000C4C8D" w:rsidRDefault="00EC6234" w:rsidP="00EC6234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lang w:eastAsia="es-CL"/>
        </w:rPr>
      </w:pPr>
      <w:r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 xml:space="preserve">Realice su trámite en línea </w:t>
      </w:r>
      <w:r w:rsidR="00424E91"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>a través d</w:t>
      </w:r>
      <w:r w:rsidR="007C0889">
        <w:rPr>
          <w:rFonts w:ascii="Calibri" w:eastAsia="Times New Roman" w:hAnsi="Calibri" w:cs="Times New Roman"/>
          <w:b/>
          <w:bCs/>
          <w:color w:val="000000"/>
          <w:lang w:eastAsia="es-CL"/>
        </w:rPr>
        <w:t>el P</w:t>
      </w:r>
      <w:r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 xml:space="preserve">ortal </w:t>
      </w:r>
      <w:r w:rsidR="00424E91"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>“</w:t>
      </w:r>
      <w:r w:rsidR="007C0889">
        <w:rPr>
          <w:rFonts w:ascii="Calibri" w:eastAsia="Times New Roman" w:hAnsi="Calibri" w:cs="Times New Roman"/>
          <w:b/>
          <w:bCs/>
          <w:color w:val="000000"/>
          <w:lang w:eastAsia="es-CL"/>
        </w:rPr>
        <w:t>Generación C</w:t>
      </w:r>
      <w:bookmarkStart w:id="5" w:name="_GoBack"/>
      <w:bookmarkEnd w:id="5"/>
      <w:r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>iudadana</w:t>
      </w:r>
      <w:r w:rsidR="00424E91"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>” e</w:t>
      </w:r>
      <w:r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>n</w:t>
      </w:r>
      <w:r w:rsidR="00424E91" w:rsidRPr="000C4C8D">
        <w:rPr>
          <w:rFonts w:ascii="Calibri" w:eastAsia="Times New Roman" w:hAnsi="Calibri" w:cs="Times New Roman"/>
          <w:b/>
          <w:bCs/>
          <w:color w:val="000000"/>
          <w:lang w:eastAsia="es-CL"/>
        </w:rPr>
        <w:t>:</w:t>
      </w:r>
    </w:p>
    <w:p w:rsidR="00580095" w:rsidRPr="0055248D" w:rsidRDefault="00E51F8C" w:rsidP="00EC6234">
      <w:pPr>
        <w:jc w:val="center"/>
        <w:rPr>
          <w:b/>
          <w:sz w:val="28"/>
        </w:rPr>
      </w:pPr>
      <w:hyperlink r:id="rId8" w:history="1">
        <w:r w:rsidR="00EC6234" w:rsidRPr="000C4C8D">
          <w:rPr>
            <w:rStyle w:val="Hipervnculo"/>
            <w:rFonts w:ascii="Calibri" w:eastAsia="Times New Roman" w:hAnsi="Calibri" w:cs="Times New Roman"/>
            <w:lang w:eastAsia="es-CL"/>
          </w:rPr>
          <w:t>www.sec.cl/generacionciudadana</w:t>
        </w:r>
      </w:hyperlink>
      <w:r w:rsidR="00EC623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CL"/>
        </w:rPr>
        <w:t xml:space="preserve">  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83"/>
        <w:gridCol w:w="4536"/>
      </w:tblGrid>
      <w:tr w:rsidR="001C0D34" w:rsidRPr="00FA2B1A" w:rsidTr="009C17E2"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</w:tcPr>
          <w:p w:rsidR="001C0D34" w:rsidRPr="00FA2B1A" w:rsidRDefault="001C0D34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  <w:t>Datos del Dueño del Inmueble</w:t>
            </w:r>
          </w:p>
        </w:tc>
      </w:tr>
      <w:tr w:rsidR="001C0D34" w:rsidRPr="00FA2B1A" w:rsidTr="009C17E2">
        <w:tc>
          <w:tcPr>
            <w:tcW w:w="2235" w:type="dxa"/>
            <w:vMerge w:val="restart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Persona natural o representante legal 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R.U.N.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 w:val="restart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Persona jurídica</w:t>
            </w:r>
          </w:p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(si corresponde)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Razón Social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R.U.T.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9C17E2" w:rsidRDefault="009C17E2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</w:p>
          <w:p w:rsidR="001C0D34" w:rsidRPr="00FA2B1A" w:rsidRDefault="001C0D34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  <w:t>Datos del Solicitante</w:t>
            </w:r>
          </w:p>
        </w:tc>
      </w:tr>
      <w:tr w:rsidR="001C0D34" w:rsidRPr="00FA2B1A" w:rsidTr="009C17E2">
        <w:tc>
          <w:tcPr>
            <w:tcW w:w="2235" w:type="dxa"/>
            <w:vMerge w:val="restart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Persona natural o representante legal 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R.U.N.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 w:val="restart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Persona jurídica</w:t>
            </w:r>
          </w:p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(si corresponde)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Razón Social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R.U.T.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Datos del Cliente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vertAlign w:val="superscript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Número de Cliente</w:t>
            </w:r>
            <w:r w:rsidRPr="00FA2B1A">
              <w:rPr>
                <w:rFonts w:ascii="gobCL" w:hAnsi="gobCL"/>
                <w:noProof/>
                <w:sz w:val="20"/>
                <w:szCs w:val="20"/>
                <w:vertAlign w:val="superscript"/>
                <w:lang w:eastAsia="es-CL"/>
              </w:rPr>
              <w:t>1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 w:val="restart"/>
            <w:vAlign w:val="center"/>
          </w:tcPr>
          <w:p w:rsidR="001C0D34" w:rsidRPr="00FA2B1A" w:rsidRDefault="001C0D34" w:rsidP="009E7C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Datos de Contacto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0D5D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Teléfono y e-mail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9C17E2" w:rsidRDefault="009C17E2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</w:p>
          <w:p w:rsidR="001C0D34" w:rsidRPr="00FA2B1A" w:rsidRDefault="001C0D34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  <w:t>Datos del Lugar de Instalación</w:t>
            </w:r>
          </w:p>
        </w:tc>
      </w:tr>
      <w:tr w:rsidR="001C0D34" w:rsidRPr="00FA2B1A" w:rsidTr="009C17E2">
        <w:tc>
          <w:tcPr>
            <w:tcW w:w="2235" w:type="dxa"/>
            <w:vMerge w:val="restart"/>
            <w:vAlign w:val="center"/>
          </w:tcPr>
          <w:p w:rsidR="001C0D34" w:rsidRPr="00FA2B1A" w:rsidRDefault="001C0D34" w:rsidP="009E7C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Dirección de </w:t>
            </w:r>
          </w:p>
          <w:p w:rsidR="001C0D34" w:rsidRPr="00FA2B1A" w:rsidRDefault="001C0D34" w:rsidP="009E7C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la instalación</w:t>
            </w: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Calle, número 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Comuna, Ciudad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2235" w:type="dxa"/>
            <w:vMerge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Lugar de instalación</w:t>
            </w:r>
          </w:p>
        </w:tc>
        <w:tc>
          <w:tcPr>
            <w:tcW w:w="4819" w:type="dxa"/>
            <w:gridSpan w:val="2"/>
          </w:tcPr>
          <w:p w:rsidR="001C0D34" w:rsidRPr="00FA2B1A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1C0D34" w:rsidRPr="00FA2B1A" w:rsidTr="009C17E2"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C17E2" w:rsidRDefault="009C17E2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</w:p>
          <w:p w:rsidR="001C0D34" w:rsidRPr="00FA2B1A" w:rsidRDefault="001C0D34" w:rsidP="00FC56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b/>
                <w:noProof/>
                <w:sz w:val="20"/>
                <w:szCs w:val="20"/>
                <w:lang w:eastAsia="es-CL"/>
              </w:rPr>
              <w:t>Características del Equipamiento de Generación</w:t>
            </w:r>
          </w:p>
        </w:tc>
      </w:tr>
      <w:tr w:rsidR="001C0D34" w:rsidRPr="00FA2B1A" w:rsidTr="009C17E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C0D34" w:rsidRPr="00FA2B1A" w:rsidRDefault="001C0D34" w:rsidP="009E7C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left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Tecnología del EG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0C4C8D" w:rsidRDefault="009019BA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highlight w:val="yellow"/>
                <w:lang w:eastAsia="es-CL"/>
              </w:rPr>
            </w:pPr>
            <w:r w:rsidRPr="009019BA">
              <w:rPr>
                <w:rFonts w:ascii="Courier New" w:hAnsi="Courier New" w:cs="Courier New"/>
                <w:noProof/>
                <w:sz w:val="32"/>
                <w:szCs w:val="20"/>
                <w:lang w:eastAsia="es-CL"/>
              </w:rPr>
              <w:t>□</w:t>
            </w:r>
            <w:r w:rsidR="001C0D34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 </w:t>
            </w:r>
            <w:r w:rsidR="00A76AA8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A. 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Sistemas fotovoltaicos</w:t>
            </w:r>
            <w:r w:rsidR="009C17E2">
              <w:rPr>
                <w:rFonts w:ascii="gobCL" w:hAnsi="gobCL"/>
                <w:noProof/>
                <w:sz w:val="20"/>
                <w:szCs w:val="20"/>
                <w:lang w:eastAsia="es-CL"/>
              </w:rPr>
              <w:t>,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 </w:t>
            </w:r>
          </w:p>
          <w:p w:rsidR="00ED4233" w:rsidRPr="00FA2B1A" w:rsidRDefault="009019BA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0C4C8D">
              <w:rPr>
                <w:rFonts w:ascii="Courier New" w:hAnsi="Courier New" w:cs="Courier New"/>
                <w:noProof/>
                <w:sz w:val="32"/>
                <w:szCs w:val="20"/>
                <w:lang w:eastAsia="es-CL"/>
              </w:rPr>
              <w:t>□</w:t>
            </w:r>
            <w:r w:rsidR="00ED4233" w:rsidRPr="000C4C8D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 </w:t>
            </w:r>
            <w:r w:rsidR="00A76AA8" w:rsidRPr="000C4C8D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B. </w:t>
            </w:r>
            <w:r w:rsidR="00ED4233" w:rsidRPr="000C4C8D">
              <w:rPr>
                <w:rFonts w:ascii="gobCL" w:hAnsi="gobCL"/>
                <w:noProof/>
                <w:sz w:val="20"/>
                <w:szCs w:val="20"/>
                <w:lang w:eastAsia="es-CL"/>
              </w:rPr>
              <w:t>Sistemas basado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 en inversores, excluyendo el anterior</w:t>
            </w:r>
          </w:p>
          <w:p w:rsidR="00ED4233" w:rsidRPr="00FA2B1A" w:rsidRDefault="009019BA" w:rsidP="00ED42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9019BA">
              <w:rPr>
                <w:rFonts w:ascii="Courier New" w:hAnsi="Courier New" w:cs="Courier New"/>
                <w:noProof/>
                <w:sz w:val="32"/>
                <w:szCs w:val="20"/>
                <w:lang w:eastAsia="es-CL"/>
              </w:rPr>
              <w:t>□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 </w:t>
            </w:r>
            <w:r w:rsidR="00A76AA8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C. 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Sistemas basados en máquinas sincrónicas</w:t>
            </w:r>
          </w:p>
          <w:p w:rsidR="00ED4233" w:rsidRDefault="009019BA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  <w:r w:rsidRPr="009019BA">
              <w:rPr>
                <w:rFonts w:ascii="Courier New" w:hAnsi="Courier New" w:cs="Courier New"/>
                <w:noProof/>
                <w:sz w:val="32"/>
                <w:szCs w:val="20"/>
                <w:lang w:eastAsia="es-CL"/>
              </w:rPr>
              <w:t>□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 </w:t>
            </w:r>
            <w:r w:rsidR="00A76AA8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D. </w:t>
            </w:r>
            <w:r w:rsidR="00ED4233" w:rsidRPr="00FA2B1A">
              <w:rPr>
                <w:rFonts w:ascii="gobCL" w:hAnsi="gobCL"/>
                <w:noProof/>
                <w:sz w:val="20"/>
                <w:szCs w:val="20"/>
                <w:lang w:eastAsia="es-CL"/>
              </w:rPr>
              <w:t>Sistemas basados en máquinas asincrónicas</w:t>
            </w:r>
          </w:p>
          <w:p w:rsidR="000C4C8D" w:rsidRPr="00FA2B1A" w:rsidRDefault="000C4C8D" w:rsidP="006E4E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gobCL" w:hAnsi="gobCL"/>
                <w:noProof/>
                <w:sz w:val="20"/>
                <w:szCs w:val="20"/>
                <w:lang w:eastAsia="es-CL"/>
              </w:rPr>
            </w:pPr>
          </w:p>
        </w:tc>
      </w:tr>
      <w:tr w:rsidR="009C17E2" w:rsidRPr="00FA2B1A" w:rsidTr="009C17E2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E2" w:rsidRPr="009019BA" w:rsidRDefault="009C17E2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rFonts w:ascii="Courier New" w:hAnsi="Courier New" w:cs="Courier New"/>
                <w:noProof/>
                <w:sz w:val="32"/>
                <w:szCs w:val="20"/>
                <w:lang w:eastAsia="es-CL"/>
              </w:rPr>
            </w:pPr>
          </w:p>
        </w:tc>
      </w:tr>
      <w:tr w:rsidR="009C17E2" w:rsidRPr="00FA2B1A" w:rsidTr="009C17E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2" w:rsidRPr="009019BA" w:rsidRDefault="009C17E2" w:rsidP="009C17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ascii="Courier New" w:hAnsi="Courier New" w:cs="Courier New"/>
                <w:noProof/>
                <w:sz w:val="32"/>
                <w:szCs w:val="20"/>
                <w:lang w:eastAsia="es-CL"/>
              </w:rPr>
            </w:pPr>
            <w:r w:rsidRPr="00464118">
              <w:rPr>
                <w:rFonts w:ascii="Calibri" w:hAnsi="Calibri"/>
                <w:b/>
                <w:bCs/>
                <w:color w:val="000000"/>
                <w:lang w:eastAsia="es-CL"/>
              </w:rPr>
              <w:t>Datos de Envío:</w:t>
            </w:r>
          </w:p>
        </w:tc>
      </w:tr>
      <w:tr w:rsidR="009C17E2" w:rsidRPr="009C17E2" w:rsidTr="009C17E2">
        <w:trPr>
          <w:trHeight w:val="300"/>
        </w:trPr>
        <w:tc>
          <w:tcPr>
            <w:tcW w:w="4644" w:type="dxa"/>
            <w:gridSpan w:val="3"/>
            <w:tcBorders>
              <w:top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olicitant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Empresa Distribuidora</w:t>
            </w:r>
          </w:p>
        </w:tc>
      </w:tr>
      <w:tr w:rsidR="009C17E2" w:rsidRPr="009C17E2" w:rsidTr="009C17E2">
        <w:trPr>
          <w:trHeight w:val="1726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noWrap/>
          </w:tcPr>
          <w:p w:rsidR="009C17E2" w:rsidRPr="009C17E2" w:rsidRDefault="009C17E2" w:rsidP="009C17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noWrap/>
          </w:tcPr>
          <w:p w:rsidR="009C17E2" w:rsidRPr="009C17E2" w:rsidRDefault="009C17E2" w:rsidP="009C17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C17E2" w:rsidRPr="009C17E2" w:rsidTr="009C17E2">
        <w:trPr>
          <w:trHeight w:val="300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IMBRE</w:t>
            </w:r>
          </w:p>
        </w:tc>
      </w:tr>
      <w:tr w:rsidR="009C17E2" w:rsidRPr="009C17E2" w:rsidTr="009C17E2">
        <w:trPr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mbr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color w:val="000000"/>
                <w:lang w:eastAsia="es-CL"/>
              </w:rPr>
              <w:t>FECHA DE RECEPCIÓN:</w:t>
            </w:r>
          </w:p>
        </w:tc>
      </w:tr>
      <w:tr w:rsidR="009C17E2" w:rsidRPr="009C17E2" w:rsidTr="009C17E2">
        <w:trPr>
          <w:trHeight w:val="3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u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7E2" w:rsidRPr="009C17E2" w:rsidRDefault="009C17E2" w:rsidP="009C17E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C17E2">
              <w:rPr>
                <w:rFonts w:ascii="Calibri" w:eastAsia="Times New Roman" w:hAnsi="Calibri" w:cs="Times New Roman"/>
                <w:color w:val="000000"/>
                <w:lang w:eastAsia="es-CL"/>
              </w:rPr>
              <w:t>LUGAR:</w:t>
            </w:r>
          </w:p>
        </w:tc>
      </w:tr>
    </w:tbl>
    <w:p w:rsidR="00A23E95" w:rsidRDefault="00A23E95" w:rsidP="001C0D34">
      <w:pPr>
        <w:rPr>
          <w:rFonts w:ascii="gobCL" w:hAnsi="gobCL"/>
          <w:sz w:val="20"/>
          <w:szCs w:val="20"/>
        </w:rPr>
      </w:pPr>
    </w:p>
    <w:p w:rsidR="001C0D34" w:rsidRDefault="001C0D34" w:rsidP="001C0D34">
      <w:pPr>
        <w:rPr>
          <w:rFonts w:ascii="gobCL" w:hAnsi="gobCL"/>
          <w:sz w:val="20"/>
          <w:szCs w:val="20"/>
        </w:rPr>
      </w:pPr>
      <w:r w:rsidRPr="00FA2B1A">
        <w:rPr>
          <w:rFonts w:ascii="gobCL" w:hAnsi="gobCL"/>
          <w:sz w:val="20"/>
          <w:szCs w:val="20"/>
        </w:rPr>
        <w:t>1: El número de cliente corresponde al número de identificación del servicio</w:t>
      </w:r>
      <w:r w:rsidR="00A76AA8" w:rsidRPr="00FA2B1A">
        <w:rPr>
          <w:rFonts w:ascii="gobCL" w:hAnsi="gobCL"/>
          <w:sz w:val="20"/>
          <w:szCs w:val="20"/>
        </w:rPr>
        <w:t xml:space="preserve"> asociado al inmueble donde se instalará el EG</w:t>
      </w:r>
      <w:r w:rsidRPr="00FA2B1A">
        <w:rPr>
          <w:rFonts w:ascii="gobCL" w:hAnsi="gobCL"/>
          <w:sz w:val="20"/>
          <w:szCs w:val="20"/>
        </w:rPr>
        <w:t>, normalmente especificado en las boletas o facturas emitidas por la empresa distribuidora.</w:t>
      </w:r>
    </w:p>
    <w:p w:rsidR="00A23E95" w:rsidRDefault="00A23E95" w:rsidP="0005432A">
      <w:pPr>
        <w:spacing w:after="0"/>
        <w:rPr>
          <w:rFonts w:ascii="gobCL" w:hAnsi="gobCL"/>
          <w:sz w:val="20"/>
          <w:szCs w:val="20"/>
        </w:rPr>
      </w:pPr>
    </w:p>
    <w:p w:rsidR="0005432A" w:rsidRDefault="0005432A" w:rsidP="0005432A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>2: Lugar de instalación se refiere, al lugar físico donde se instalará el (los) EG(s), como el techo de la casa.</w:t>
      </w:r>
    </w:p>
    <w:p w:rsidR="009C17E2" w:rsidRDefault="009C17E2" w:rsidP="0005432A">
      <w:pPr>
        <w:spacing w:after="0"/>
        <w:rPr>
          <w:rFonts w:ascii="gobCL" w:hAnsi="gobCL"/>
          <w:sz w:val="20"/>
          <w:szCs w:val="20"/>
        </w:rPr>
      </w:pPr>
    </w:p>
    <w:bookmarkEnd w:id="4"/>
    <w:p w:rsidR="008A3992" w:rsidRDefault="0006783B" w:rsidP="000C4C8D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  <w:r w:rsidRPr="00C11B54">
        <w:rPr>
          <w:rFonts w:eastAsia="Times New Roman"/>
          <w:color w:val="000000"/>
          <w:sz w:val="18"/>
          <w:szCs w:val="18"/>
          <w:lang w:eastAsia="es-CL"/>
        </w:rPr>
        <w:t xml:space="preserve">Para más información de Ley, productos autorizados e instaladores ver </w:t>
      </w:r>
      <w:hyperlink r:id="rId9" w:history="1">
        <w:r w:rsidRPr="00AD2444">
          <w:rPr>
            <w:rStyle w:val="Hipervnculo"/>
            <w:rFonts w:eastAsia="Times New Roman"/>
            <w:szCs w:val="18"/>
            <w:lang w:eastAsia="es-CL"/>
          </w:rPr>
          <w:t>www.sec.cl/energiasrenovables</w:t>
        </w:r>
      </w:hyperlink>
      <w:r>
        <w:rPr>
          <w:rFonts w:eastAsia="Times New Roman"/>
          <w:color w:val="000000"/>
          <w:szCs w:val="18"/>
          <w:lang w:eastAsia="es-CL"/>
        </w:rPr>
        <w:t xml:space="preserve"> </w:t>
      </w:r>
      <w:r w:rsidRPr="00C11B54">
        <w:rPr>
          <w:rFonts w:eastAsia="Times New Roman"/>
          <w:color w:val="000000"/>
          <w:sz w:val="18"/>
          <w:szCs w:val="18"/>
          <w:lang w:eastAsia="es-CL"/>
        </w:rPr>
        <w:t>sección Ley de Generación Distribuida</w:t>
      </w:r>
      <w:r>
        <w:rPr>
          <w:rFonts w:eastAsia="Times New Roman"/>
          <w:color w:val="000000"/>
          <w:sz w:val="18"/>
          <w:szCs w:val="18"/>
          <w:lang w:eastAsia="es-CL"/>
        </w:rPr>
        <w:t>.</w:t>
      </w:r>
      <w:r w:rsidRPr="00C11B54">
        <w:rPr>
          <w:rFonts w:eastAsia="Times New Roman"/>
          <w:color w:val="000000"/>
          <w:sz w:val="18"/>
          <w:szCs w:val="18"/>
          <w:lang w:eastAsia="es-CL"/>
        </w:rPr>
        <w:t xml:space="preserve"> </w:t>
      </w:r>
      <w:r>
        <w:rPr>
          <w:rFonts w:eastAsia="Times New Roman"/>
          <w:color w:val="000000"/>
          <w:sz w:val="18"/>
          <w:szCs w:val="18"/>
          <w:lang w:eastAsia="es-CL"/>
        </w:rPr>
        <w:t xml:space="preserve">                         </w:t>
      </w:r>
    </w:p>
    <w:p w:rsidR="004D259C" w:rsidRPr="008A3992" w:rsidRDefault="004D259C" w:rsidP="00430EB2">
      <w:pPr>
        <w:tabs>
          <w:tab w:val="left" w:pos="2280"/>
        </w:tabs>
        <w:rPr>
          <w:rFonts w:eastAsia="Times New Roman"/>
          <w:sz w:val="18"/>
          <w:szCs w:val="18"/>
          <w:lang w:eastAsia="es-CL"/>
        </w:rPr>
      </w:pPr>
    </w:p>
    <w:sectPr w:rsidR="004D259C" w:rsidRPr="008A3992" w:rsidSect="00A23E95">
      <w:headerReference w:type="default" r:id="rId10"/>
      <w:footerReference w:type="default" r:id="rId11"/>
      <w:type w:val="continuous"/>
      <w:pgSz w:w="12240" w:h="18720" w:code="14"/>
      <w:pgMar w:top="567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8C" w:rsidRDefault="00E51F8C" w:rsidP="00537201">
      <w:pPr>
        <w:spacing w:after="0"/>
      </w:pPr>
      <w:r>
        <w:separator/>
      </w:r>
    </w:p>
  </w:endnote>
  <w:endnote w:type="continuationSeparator" w:id="0">
    <w:p w:rsidR="00E51F8C" w:rsidRDefault="00E51F8C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:rsidR="00F515BE" w:rsidRDefault="0006783B">
        <w:pPr>
          <w:pStyle w:val="Piedepgina"/>
          <w:jc w:val="right"/>
        </w:pP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 xml:space="preserve">Formulario 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de Solicitud de Información </w:t>
        </w: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 xml:space="preserve">Versión </w:t>
        </w:r>
        <w:r w:rsidR="008A3992">
          <w:rPr>
            <w:rFonts w:eastAsia="Times New Roman"/>
            <w:color w:val="000000"/>
            <w:sz w:val="18"/>
            <w:szCs w:val="18"/>
            <w:lang w:eastAsia="es-CL"/>
          </w:rPr>
          <w:t>2</w:t>
        </w: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>/201</w:t>
        </w:r>
        <w:r w:rsidR="00F07577">
          <w:rPr>
            <w:rFonts w:eastAsia="Times New Roman"/>
            <w:color w:val="000000"/>
            <w:sz w:val="18"/>
            <w:szCs w:val="18"/>
            <w:lang w:eastAsia="es-CL"/>
          </w:rPr>
          <w:t>8</w:t>
        </w:r>
      </w:p>
    </w:sdtContent>
  </w:sdt>
  <w:p w:rsidR="00F515BE" w:rsidRDefault="00F51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8C" w:rsidRDefault="00E51F8C" w:rsidP="00537201">
      <w:pPr>
        <w:spacing w:after="0"/>
      </w:pPr>
      <w:r>
        <w:separator/>
      </w:r>
    </w:p>
  </w:footnote>
  <w:footnote w:type="continuationSeparator" w:id="0">
    <w:p w:rsidR="00E51F8C" w:rsidRDefault="00E51F8C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06783B" w:rsidRDefault="0006783B" w:rsidP="0006783B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13A7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13A7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6783B" w:rsidRDefault="000678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7"/>
  </w:num>
  <w:num w:numId="6">
    <w:abstractNumId w:val="26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28"/>
  </w:num>
  <w:num w:numId="12">
    <w:abstractNumId w:val="18"/>
  </w:num>
  <w:num w:numId="13">
    <w:abstractNumId w:val="3"/>
  </w:num>
  <w:num w:numId="14">
    <w:abstractNumId w:val="6"/>
  </w:num>
  <w:num w:numId="15">
    <w:abstractNumId w:val="8"/>
  </w:num>
  <w:num w:numId="16">
    <w:abstractNumId w:val="20"/>
  </w:num>
  <w:num w:numId="17">
    <w:abstractNumId w:val="23"/>
  </w:num>
  <w:num w:numId="18">
    <w:abstractNumId w:val="5"/>
  </w:num>
  <w:num w:numId="19">
    <w:abstractNumId w:val="30"/>
  </w:num>
  <w:num w:numId="20">
    <w:abstractNumId w:val="25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27"/>
  </w:num>
  <w:num w:numId="26">
    <w:abstractNumId w:val="9"/>
  </w:num>
  <w:num w:numId="27">
    <w:abstractNumId w:val="16"/>
  </w:num>
  <w:num w:numId="28">
    <w:abstractNumId w:val="29"/>
  </w:num>
  <w:num w:numId="29">
    <w:abstractNumId w:val="19"/>
  </w:num>
  <w:num w:numId="30">
    <w:abstractNumId w:val="24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80854"/>
    <w:rsid w:val="00A8219D"/>
    <w:rsid w:val="00A85E1C"/>
    <w:rsid w:val="00A9038B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2BB0"/>
    <w:rsid w:val="00DC2EC9"/>
    <w:rsid w:val="00DC33E6"/>
    <w:rsid w:val="00DC382C"/>
    <w:rsid w:val="00DC4B59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515BE"/>
    <w:rsid w:val="00F56CD8"/>
    <w:rsid w:val="00F57F9A"/>
    <w:rsid w:val="00F60355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9E0C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generacionciudad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.cl/energiasrenovables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831743-A04E-4DB6-8B18-7035D7E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Enzo Cristian  Fortini Vargas</cp:lastModifiedBy>
  <cp:revision>15</cp:revision>
  <cp:lastPrinted>2014-10-23T13:06:00Z</cp:lastPrinted>
  <dcterms:created xsi:type="dcterms:W3CDTF">2017-01-23T15:19:00Z</dcterms:created>
  <dcterms:modified xsi:type="dcterms:W3CDTF">2018-12-14T14:48:00Z</dcterms:modified>
</cp:coreProperties>
</file>